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E27B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第８号様式（第１０条関係）</w:t>
      </w:r>
    </w:p>
    <w:p w14:paraId="1CCD6ED0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1020EB25" w14:textId="08DB7311" w:rsidR="006C52C7" w:rsidRPr="006C52C7" w:rsidRDefault="006C52C7" w:rsidP="006C52C7">
      <w:pPr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年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度</w:t>
      </w:r>
      <w:r w:rsidR="008656D6" w:rsidRPr="008656D6">
        <w:rPr>
          <w:rFonts w:ascii="ＭＳ 明朝" w:eastAsia="ＭＳ 明朝" w:hAnsi="Times New Roman" w:cs="Times New Roman" w:hint="eastAsia"/>
          <w:kern w:val="0"/>
          <w:szCs w:val="21"/>
        </w:rPr>
        <w:t>大分県優良産廃処理業者等支援事業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実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績報告書</w:t>
      </w:r>
    </w:p>
    <w:p w14:paraId="59E9AC27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747E3978" w14:textId="3F82BA1F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　　</w:t>
      </w: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年　　月　　日</w:t>
      </w:r>
    </w:p>
    <w:p w14:paraId="09877CED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2DD036B0" w14:textId="39DFE8B3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</w:t>
      </w:r>
      <w:r w:rsidR="002B460B">
        <w:rPr>
          <w:rFonts w:ascii="ＭＳ 明朝" w:hint="eastAsia"/>
        </w:rPr>
        <w:t xml:space="preserve">　</w:t>
      </w:r>
      <w:r w:rsidR="006C52C7">
        <w:rPr>
          <w:rFonts w:ascii="ＭＳ 明朝" w:hint="eastAsia"/>
        </w:rPr>
        <w:t xml:space="preserve">　</w:t>
      </w:r>
      <w:r w:rsidRPr="00BE008D">
        <w:rPr>
          <w:rFonts w:ascii="ＭＳ 明朝" w:hint="eastAsia"/>
        </w:rPr>
        <w:t xml:space="preserve">　殿</w:t>
      </w:r>
    </w:p>
    <w:p w14:paraId="27CEC652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429AFD19" w14:textId="77777777" w:rsidR="00CB6073" w:rsidRPr="00BE008D" w:rsidRDefault="00CB6073" w:rsidP="00CB6073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  <w:r w:rsidR="002B460B">
        <w:rPr>
          <w:rFonts w:ascii="ＭＳ 明朝" w:hint="eastAsia"/>
        </w:rPr>
        <w:t xml:space="preserve">　</w:t>
      </w:r>
    </w:p>
    <w:p w14:paraId="4EEC829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  <w:r w:rsidR="002B460B">
        <w:rPr>
          <w:rFonts w:ascii="ＭＳ 明朝" w:hint="eastAsia"/>
        </w:rPr>
        <w:t xml:space="preserve">　</w:t>
      </w:r>
    </w:p>
    <w:p w14:paraId="625AEB3E" w14:textId="77777777" w:rsidR="00CB6073" w:rsidRPr="00BE008D" w:rsidRDefault="00701243" w:rsidP="00CB6073">
      <w:pPr>
        <w:ind w:leftChars="1500" w:left="3150" w:firstLineChars="400" w:firstLine="840"/>
        <w:rPr>
          <w:rFonts w:ascii="ＭＳ 明朝"/>
          <w:spacing w:val="2"/>
        </w:rPr>
      </w:pPr>
      <w:r>
        <w:rPr>
          <w:rFonts w:ascii="ＭＳ 明朝" w:hint="eastAsia"/>
        </w:rPr>
        <w:t>代表者氏名（代表者の職氏名）</w:t>
      </w:r>
    </w:p>
    <w:p w14:paraId="54FF8430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連絡担当者の職氏名）</w:t>
      </w:r>
    </w:p>
    <w:p w14:paraId="697EF70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  <w:r w:rsidR="002B460B">
        <w:rPr>
          <w:rFonts w:ascii="ＭＳ 明朝" w:hint="eastAsia"/>
        </w:rPr>
        <w:t xml:space="preserve">　</w:t>
      </w:r>
    </w:p>
    <w:p w14:paraId="46D7E6B1" w14:textId="77777777" w:rsidR="007C43E5" w:rsidRPr="00BE008D" w:rsidRDefault="007C43E5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3B9E6A5" w14:textId="77777777" w:rsidR="00CB6073" w:rsidRPr="00BE008D" w:rsidRDefault="00CB6073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52C5DCC" w14:textId="77777777" w:rsidR="002A7BCB" w:rsidRPr="002A7BCB" w:rsidRDefault="00A23552" w:rsidP="002A7BCB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2A7BCB" w:rsidRPr="002A7BCB">
        <w:rPr>
          <w:rFonts w:ascii="ＭＳ 明朝" w:hint="eastAsia"/>
        </w:rPr>
        <w:t>年　　月　　日付け　　第　　　号で交付決定通知のあった　　　　年度大分県優良産廃処理業者等支援事業費補助金について、下記のとおり事業を実施したので、大分県優良産廃処理業者等支援事業費補助金交付要綱第１０条の規定により、その実績</w:t>
      </w:r>
      <w:proofErr w:type="gramStart"/>
      <w:r w:rsidR="002A7BCB" w:rsidRPr="002A7BCB">
        <w:rPr>
          <w:rFonts w:ascii="ＭＳ 明朝" w:hint="eastAsia"/>
        </w:rPr>
        <w:t>を</w:t>
      </w:r>
      <w:proofErr w:type="gramEnd"/>
      <w:r w:rsidR="002A7BCB" w:rsidRPr="002A7BCB">
        <w:rPr>
          <w:rFonts w:ascii="ＭＳ 明朝" w:hint="eastAsia"/>
        </w:rPr>
        <w:t>関係書類</w:t>
      </w:r>
      <w:proofErr w:type="gramStart"/>
      <w:r w:rsidR="002A7BCB" w:rsidRPr="002A7BCB">
        <w:rPr>
          <w:rFonts w:ascii="ＭＳ 明朝" w:hint="eastAsia"/>
        </w:rPr>
        <w:t>を</w:t>
      </w:r>
      <w:proofErr w:type="gramEnd"/>
      <w:r w:rsidR="002A7BCB" w:rsidRPr="002A7BCB">
        <w:rPr>
          <w:rFonts w:ascii="ＭＳ 明朝" w:hint="eastAsia"/>
        </w:rPr>
        <w:t>添えて報告します。</w:t>
      </w:r>
    </w:p>
    <w:p w14:paraId="6185A95A" w14:textId="421752D8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34FBBE13" w14:textId="3868CC2D" w:rsidR="007C43E5" w:rsidRPr="006C52C7" w:rsidRDefault="007C43E5" w:rsidP="004864FB">
      <w:pPr>
        <w:rPr>
          <w:rFonts w:ascii="ＭＳ 明朝"/>
          <w:spacing w:val="2"/>
        </w:rPr>
      </w:pPr>
    </w:p>
    <w:p w14:paraId="38B7AE1A" w14:textId="77777777" w:rsidR="007C43E5" w:rsidRPr="00BE008D" w:rsidRDefault="007C43E5" w:rsidP="007C43E5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  <w:sz w:val="22"/>
        </w:rPr>
        <w:t>記</w:t>
      </w:r>
    </w:p>
    <w:p w14:paraId="799EF50E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22C2394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>１　事業の成果</w:t>
      </w:r>
    </w:p>
    <w:p w14:paraId="095FF0B3" w14:textId="77777777" w:rsidR="00DA38DF" w:rsidRDefault="00DA38DF" w:rsidP="00DA38DF">
      <w:pPr>
        <w:ind w:firstLineChars="100" w:firstLine="214"/>
        <w:rPr>
          <w:rFonts w:ascii="ＭＳ 明朝"/>
          <w:color w:val="FF0000"/>
          <w:spacing w:val="2"/>
        </w:rPr>
      </w:pPr>
      <w:r>
        <w:rPr>
          <w:rFonts w:ascii="ＭＳ 明朝" w:hint="eastAsia"/>
          <w:color w:val="FF0000"/>
          <w:spacing w:val="2"/>
        </w:rPr>
        <w:t>（記載例）</w:t>
      </w:r>
    </w:p>
    <w:p w14:paraId="40A1AF16" w14:textId="77777777" w:rsidR="00DA38DF" w:rsidRDefault="00DA38DF" w:rsidP="00DA38DF">
      <w:pPr>
        <w:rPr>
          <w:rFonts w:ascii="ＭＳ 明朝" w:hint="eastAsia"/>
          <w:spacing w:val="2"/>
        </w:rPr>
      </w:pPr>
      <w:r>
        <w:rPr>
          <w:rFonts w:ascii="ＭＳ 明朝" w:hint="eastAsia"/>
          <w:color w:val="FF0000"/>
          <w:spacing w:val="2"/>
        </w:rPr>
        <w:t xml:space="preserve">　　交付申請書の事業の内容をもとに記載してください。</w:t>
      </w:r>
    </w:p>
    <w:p w14:paraId="555DFD92" w14:textId="77777777" w:rsidR="004864FB" w:rsidRPr="00DA38DF" w:rsidRDefault="004864FB" w:rsidP="00852FFA">
      <w:pPr>
        <w:ind w:leftChars="100" w:left="210"/>
        <w:rPr>
          <w:rFonts w:ascii="ＭＳ 明朝"/>
          <w:color w:val="FF0000"/>
        </w:rPr>
      </w:pPr>
    </w:p>
    <w:p w14:paraId="5FCED214" w14:textId="4EAFD028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 xml:space="preserve">２　事業完了年月日　　　　　</w:t>
      </w:r>
      <w:r w:rsidR="006C52C7">
        <w:rPr>
          <w:rFonts w:ascii="ＭＳ 明朝" w:hint="eastAsia"/>
          <w:spacing w:val="2"/>
        </w:rPr>
        <w:t xml:space="preserve">　　</w:t>
      </w:r>
      <w:r w:rsidR="00A23552">
        <w:rPr>
          <w:rFonts w:ascii="ＭＳ 明朝" w:hint="eastAsia"/>
          <w:spacing w:val="2"/>
        </w:rPr>
        <w:t xml:space="preserve">　年　月　</w:t>
      </w:r>
      <w:r w:rsidRPr="00BE008D">
        <w:rPr>
          <w:rFonts w:ascii="ＭＳ 明朝" w:hint="eastAsia"/>
          <w:spacing w:val="2"/>
        </w:rPr>
        <w:t>日</w:t>
      </w:r>
    </w:p>
    <w:p w14:paraId="1C5E2D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3F6C3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0CA9796D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>３　添付書類</w:t>
      </w:r>
    </w:p>
    <w:p w14:paraId="07960122" w14:textId="6FCE4B00" w:rsidR="006C52C7" w:rsidRPr="006C52C7" w:rsidRDefault="006C52C7" w:rsidP="006C52C7">
      <w:pPr>
        <w:widowControl/>
        <w:ind w:firstLineChars="100" w:firstLine="210"/>
        <w:jc w:val="left"/>
        <w:rPr>
          <w:rFonts w:cs="ＭＳ 明朝"/>
        </w:rPr>
      </w:pPr>
      <w:r w:rsidRPr="006C52C7">
        <w:rPr>
          <w:rFonts w:cs="ＭＳ 明朝" w:hint="eastAsia"/>
        </w:rPr>
        <w:t>（１）事業実績書（第９</w:t>
      </w:r>
      <w:r w:rsidR="002A7BCB">
        <w:rPr>
          <w:rFonts w:cs="ＭＳ 明朝" w:hint="eastAsia"/>
        </w:rPr>
        <w:t>－</w:t>
      </w:r>
      <w:r w:rsidR="00F3741A">
        <w:rPr>
          <w:rFonts w:cs="ＭＳ 明朝" w:hint="eastAsia"/>
        </w:rPr>
        <w:t>２</w:t>
      </w:r>
      <w:r w:rsidRPr="006C52C7">
        <w:rPr>
          <w:rFonts w:cs="ＭＳ 明朝" w:hint="eastAsia"/>
        </w:rPr>
        <w:t>号様式）</w:t>
      </w:r>
    </w:p>
    <w:p w14:paraId="20B62C4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２）収支精算書（第１０号様式）</w:t>
      </w:r>
    </w:p>
    <w:p w14:paraId="07CD58BE" w14:textId="60C9574A" w:rsidR="006C52C7" w:rsidRPr="006C52C7" w:rsidRDefault="006C52C7" w:rsidP="00F27C3B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３）契約書又は見積書の写し</w:t>
      </w:r>
    </w:p>
    <w:p w14:paraId="6BD2264C" w14:textId="27268B0D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４）写真</w:t>
      </w:r>
    </w:p>
    <w:p w14:paraId="78141111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５）領収書又は請求書の写し</w:t>
      </w:r>
    </w:p>
    <w:p w14:paraId="34DFA2E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６）検査調書の写し</w:t>
      </w:r>
    </w:p>
    <w:p w14:paraId="027936C9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７）財産管理台帳</w:t>
      </w:r>
    </w:p>
    <w:p w14:paraId="7F377FB4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８）その他知事が必要と認める書類</w:t>
      </w:r>
    </w:p>
    <w:p w14:paraId="0F2B0F90" w14:textId="77777777" w:rsidR="006C52C7" w:rsidRPr="006C52C7" w:rsidRDefault="006C52C7" w:rsidP="006C52C7">
      <w:pPr>
        <w:widowControl/>
        <w:jc w:val="left"/>
        <w:rPr>
          <w:rFonts w:cs="ＭＳ 明朝"/>
        </w:rPr>
      </w:pPr>
    </w:p>
    <w:sectPr w:rsidR="006C52C7" w:rsidRPr="006C52C7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8143" w14:textId="77777777" w:rsidR="00AC3692" w:rsidRDefault="00AC3692" w:rsidP="004C37D4">
      <w:r>
        <w:separator/>
      </w:r>
    </w:p>
  </w:endnote>
  <w:endnote w:type="continuationSeparator" w:id="0">
    <w:p w14:paraId="052CA6BB" w14:textId="77777777" w:rsidR="00AC3692" w:rsidRDefault="00AC3692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DDF2" w14:textId="77777777" w:rsidR="00AC3692" w:rsidRDefault="00AC3692" w:rsidP="004C37D4">
      <w:r>
        <w:separator/>
      </w:r>
    </w:p>
  </w:footnote>
  <w:footnote w:type="continuationSeparator" w:id="0">
    <w:p w14:paraId="77570D05" w14:textId="77777777" w:rsidR="00AC3692" w:rsidRDefault="00AC3692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247425472">
    <w:abstractNumId w:val="1"/>
  </w:num>
  <w:num w:numId="2" w16cid:durableId="1087726334">
    <w:abstractNumId w:val="3"/>
  </w:num>
  <w:num w:numId="3" w16cid:durableId="392890513">
    <w:abstractNumId w:val="0"/>
  </w:num>
  <w:num w:numId="4" w16cid:durableId="160205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121D"/>
    <w:rsid w:val="00095CFB"/>
    <w:rsid w:val="000A60E1"/>
    <w:rsid w:val="000C3D1F"/>
    <w:rsid w:val="000D10BA"/>
    <w:rsid w:val="000D15A1"/>
    <w:rsid w:val="000D346C"/>
    <w:rsid w:val="000E4056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199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2DEC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A7BCB"/>
    <w:rsid w:val="002B460B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395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467"/>
    <w:rsid w:val="0045753E"/>
    <w:rsid w:val="00461D1D"/>
    <w:rsid w:val="00464C21"/>
    <w:rsid w:val="00467F4E"/>
    <w:rsid w:val="0047363E"/>
    <w:rsid w:val="00482E39"/>
    <w:rsid w:val="00483A2A"/>
    <w:rsid w:val="004864FB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E7271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C52C7"/>
    <w:rsid w:val="006D2A8E"/>
    <w:rsid w:val="006D7D25"/>
    <w:rsid w:val="006E0CE2"/>
    <w:rsid w:val="006E619D"/>
    <w:rsid w:val="006F70E7"/>
    <w:rsid w:val="006F7B62"/>
    <w:rsid w:val="007002B4"/>
    <w:rsid w:val="00701243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2820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3306D"/>
    <w:rsid w:val="008464FF"/>
    <w:rsid w:val="00846543"/>
    <w:rsid w:val="00846FF8"/>
    <w:rsid w:val="00852FFA"/>
    <w:rsid w:val="00861B0A"/>
    <w:rsid w:val="00864D8A"/>
    <w:rsid w:val="008656D6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054"/>
    <w:rsid w:val="00952DCA"/>
    <w:rsid w:val="00957B48"/>
    <w:rsid w:val="00970888"/>
    <w:rsid w:val="00971388"/>
    <w:rsid w:val="00971749"/>
    <w:rsid w:val="00975C3F"/>
    <w:rsid w:val="00977BE0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3552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C3692"/>
    <w:rsid w:val="00AD2493"/>
    <w:rsid w:val="00AD670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F6E"/>
    <w:rsid w:val="00B6728B"/>
    <w:rsid w:val="00B758BC"/>
    <w:rsid w:val="00B84F29"/>
    <w:rsid w:val="00B95FED"/>
    <w:rsid w:val="00B96D53"/>
    <w:rsid w:val="00BA1B89"/>
    <w:rsid w:val="00BA464D"/>
    <w:rsid w:val="00BB45F3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67030"/>
    <w:rsid w:val="00C85B54"/>
    <w:rsid w:val="00C95782"/>
    <w:rsid w:val="00CA17A8"/>
    <w:rsid w:val="00CA1A2B"/>
    <w:rsid w:val="00CA3D63"/>
    <w:rsid w:val="00CA6B60"/>
    <w:rsid w:val="00CB6073"/>
    <w:rsid w:val="00CC1C44"/>
    <w:rsid w:val="00CD1950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A38DF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0BFC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27C3B"/>
    <w:rsid w:val="00F3022D"/>
    <w:rsid w:val="00F311C5"/>
    <w:rsid w:val="00F31F8C"/>
    <w:rsid w:val="00F3642E"/>
    <w:rsid w:val="00F3741A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CEB4A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B7C1-16D2-4549-9085-A11153D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9:28:00Z</dcterms:modified>
</cp:coreProperties>
</file>